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A2" w:rsidRDefault="00AD26A2" w:rsidP="00121442">
      <w:pPr>
        <w:jc w:val="both"/>
        <w:rPr>
          <w:b/>
          <w:sz w:val="28"/>
          <w:szCs w:val="28"/>
        </w:rPr>
      </w:pPr>
    </w:p>
    <w:p w:rsidR="003E2AA2" w:rsidRDefault="003E2AA2" w:rsidP="003E2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3E2AA2" w:rsidRDefault="003E2AA2" w:rsidP="003E2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3E2AA2" w:rsidRDefault="003E2AA2" w:rsidP="003E2AA2">
      <w:pPr>
        <w:jc w:val="center"/>
        <w:rPr>
          <w:b/>
          <w:sz w:val="28"/>
          <w:szCs w:val="28"/>
        </w:rPr>
      </w:pPr>
    </w:p>
    <w:p w:rsidR="003E2AA2" w:rsidRDefault="003E2AA2" w:rsidP="003E2A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E2AA2" w:rsidRDefault="003E2AA2" w:rsidP="003E2AA2">
      <w:pPr>
        <w:jc w:val="center"/>
        <w:rPr>
          <w:b/>
          <w:sz w:val="28"/>
          <w:szCs w:val="28"/>
        </w:rPr>
      </w:pPr>
    </w:p>
    <w:p w:rsidR="00121442" w:rsidRPr="00121442" w:rsidRDefault="00121442" w:rsidP="0012144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21442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121442" w:rsidRPr="00121442" w:rsidRDefault="00121442" w:rsidP="00121442">
      <w:pPr>
        <w:jc w:val="left"/>
        <w:rPr>
          <w:rFonts w:eastAsia="Times New Roman"/>
          <w:sz w:val="28"/>
          <w:szCs w:val="28"/>
          <w:lang w:eastAsia="ru-RU"/>
        </w:rPr>
      </w:pPr>
    </w:p>
    <w:p w:rsidR="00121442" w:rsidRPr="00121442" w:rsidRDefault="00121442" w:rsidP="00121442">
      <w:pPr>
        <w:jc w:val="left"/>
        <w:rPr>
          <w:rFonts w:eastAsia="Times New Roman"/>
          <w:sz w:val="28"/>
          <w:szCs w:val="28"/>
          <w:lang w:eastAsia="ru-RU"/>
        </w:rPr>
      </w:pPr>
      <w:r w:rsidRPr="00121442">
        <w:rPr>
          <w:rFonts w:eastAsia="Times New Roman"/>
          <w:sz w:val="28"/>
          <w:szCs w:val="28"/>
          <w:lang w:eastAsia="ru-RU"/>
        </w:rPr>
        <w:t>02.02.2017</w:t>
      </w:r>
      <w:r w:rsidRPr="00121442">
        <w:rPr>
          <w:rFonts w:eastAsia="Times New Roman"/>
          <w:sz w:val="28"/>
          <w:szCs w:val="28"/>
          <w:lang w:eastAsia="ru-RU"/>
        </w:rPr>
        <w:tab/>
      </w:r>
      <w:r w:rsidRPr="00121442">
        <w:rPr>
          <w:rFonts w:eastAsia="Times New Roman"/>
          <w:sz w:val="28"/>
          <w:szCs w:val="28"/>
          <w:lang w:eastAsia="ru-RU"/>
        </w:rPr>
        <w:tab/>
      </w:r>
      <w:r w:rsidRPr="00121442">
        <w:rPr>
          <w:rFonts w:eastAsia="Times New Roman"/>
          <w:sz w:val="28"/>
          <w:szCs w:val="28"/>
          <w:lang w:eastAsia="ru-RU"/>
        </w:rPr>
        <w:tab/>
      </w:r>
      <w:r w:rsidRPr="00121442">
        <w:rPr>
          <w:rFonts w:eastAsia="Times New Roman"/>
          <w:sz w:val="28"/>
          <w:szCs w:val="28"/>
          <w:lang w:eastAsia="ru-RU"/>
        </w:rPr>
        <w:tab/>
      </w:r>
      <w:r w:rsidRPr="00121442">
        <w:rPr>
          <w:rFonts w:eastAsia="Times New Roman"/>
          <w:sz w:val="28"/>
          <w:szCs w:val="28"/>
          <w:lang w:eastAsia="ru-RU"/>
        </w:rPr>
        <w:tab/>
      </w:r>
      <w:r w:rsidRPr="00121442">
        <w:rPr>
          <w:rFonts w:eastAsia="Times New Roman"/>
          <w:sz w:val="28"/>
          <w:szCs w:val="28"/>
          <w:lang w:eastAsia="ru-RU"/>
        </w:rPr>
        <w:tab/>
      </w:r>
      <w:r w:rsidRPr="00121442">
        <w:rPr>
          <w:rFonts w:eastAsia="Times New Roman"/>
          <w:sz w:val="28"/>
          <w:szCs w:val="28"/>
          <w:lang w:eastAsia="ru-RU"/>
        </w:rPr>
        <w:tab/>
        <w:t xml:space="preserve">                                  </w:t>
      </w:r>
      <w:r w:rsidR="00096970">
        <w:rPr>
          <w:rFonts w:eastAsia="Times New Roman"/>
          <w:sz w:val="28"/>
          <w:szCs w:val="28"/>
          <w:lang w:eastAsia="ru-RU"/>
        </w:rPr>
        <w:t xml:space="preserve">   </w:t>
      </w:r>
      <w:r w:rsidRPr="00121442">
        <w:rPr>
          <w:rFonts w:eastAsia="Times New Roman"/>
          <w:sz w:val="28"/>
          <w:szCs w:val="28"/>
          <w:lang w:eastAsia="ru-RU"/>
        </w:rPr>
        <w:t xml:space="preserve">   </w:t>
      </w:r>
      <w:r w:rsidR="00F5543C">
        <w:rPr>
          <w:rFonts w:eastAsia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121442">
        <w:rPr>
          <w:rFonts w:eastAsia="Times New Roman"/>
          <w:sz w:val="28"/>
          <w:szCs w:val="28"/>
          <w:lang w:eastAsia="ru-RU"/>
        </w:rPr>
        <w:t xml:space="preserve">№ </w:t>
      </w:r>
      <w:r w:rsidR="00F5543C">
        <w:rPr>
          <w:rFonts w:eastAsia="Times New Roman"/>
          <w:sz w:val="28"/>
          <w:szCs w:val="28"/>
          <w:lang w:eastAsia="ru-RU"/>
        </w:rPr>
        <w:t>82</w:t>
      </w:r>
    </w:p>
    <w:p w:rsidR="003E2AA2" w:rsidRDefault="003E2AA2" w:rsidP="003E2AA2">
      <w:pPr>
        <w:jc w:val="both"/>
        <w:rPr>
          <w:sz w:val="28"/>
          <w:szCs w:val="28"/>
        </w:rPr>
      </w:pPr>
    </w:p>
    <w:p w:rsidR="00121442" w:rsidRDefault="003E2AA2" w:rsidP="00121442">
      <w:pPr>
        <w:ind w:right="4678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21442" w:rsidRDefault="003E2AA2" w:rsidP="00121442">
      <w:pPr>
        <w:ind w:right="4678"/>
        <w:jc w:val="left"/>
        <w:rPr>
          <w:sz w:val="28"/>
          <w:szCs w:val="28"/>
        </w:rPr>
      </w:pPr>
      <w:r>
        <w:rPr>
          <w:sz w:val="28"/>
          <w:szCs w:val="28"/>
        </w:rPr>
        <w:t>в решение</w:t>
      </w:r>
      <w:r w:rsidR="00A95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</w:p>
    <w:p w:rsidR="00121442" w:rsidRDefault="003E2AA2" w:rsidP="00121442">
      <w:pPr>
        <w:ind w:right="4678"/>
        <w:jc w:val="lef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A95BD4">
        <w:rPr>
          <w:sz w:val="28"/>
          <w:szCs w:val="28"/>
        </w:rPr>
        <w:t xml:space="preserve"> </w:t>
      </w:r>
    </w:p>
    <w:p w:rsidR="00121442" w:rsidRDefault="00A95BD4" w:rsidP="00121442">
      <w:pPr>
        <w:ind w:right="4678"/>
        <w:jc w:val="left"/>
        <w:rPr>
          <w:sz w:val="28"/>
          <w:szCs w:val="28"/>
        </w:rPr>
      </w:pPr>
      <w:r>
        <w:rPr>
          <w:sz w:val="28"/>
          <w:szCs w:val="28"/>
        </w:rPr>
        <w:t>от 26.</w:t>
      </w:r>
      <w:r w:rsidR="005517B2">
        <w:rPr>
          <w:sz w:val="28"/>
          <w:szCs w:val="28"/>
        </w:rPr>
        <w:t>10.2016</w:t>
      </w:r>
      <w:r>
        <w:rPr>
          <w:sz w:val="28"/>
          <w:szCs w:val="28"/>
        </w:rPr>
        <w:t xml:space="preserve"> № </w:t>
      </w:r>
      <w:r w:rsidR="005517B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</w:p>
    <w:p w:rsidR="00121442" w:rsidRDefault="00750FC5" w:rsidP="00121442">
      <w:pPr>
        <w:ind w:right="4678"/>
        <w:jc w:val="left"/>
        <w:rPr>
          <w:sz w:val="28"/>
          <w:szCs w:val="28"/>
        </w:rPr>
      </w:pPr>
      <w:r>
        <w:rPr>
          <w:sz w:val="28"/>
          <w:szCs w:val="28"/>
        </w:rPr>
        <w:t>"</w:t>
      </w:r>
      <w:r w:rsidR="00A95BD4">
        <w:rPr>
          <w:sz w:val="28"/>
          <w:szCs w:val="28"/>
        </w:rPr>
        <w:t>Об утверждении</w:t>
      </w:r>
      <w:r w:rsidR="005517B2">
        <w:rPr>
          <w:sz w:val="28"/>
          <w:szCs w:val="28"/>
        </w:rPr>
        <w:t xml:space="preserve"> Положения </w:t>
      </w:r>
    </w:p>
    <w:p w:rsidR="003E2AA2" w:rsidRDefault="005517B2" w:rsidP="00121442">
      <w:pPr>
        <w:ind w:right="4678"/>
        <w:jc w:val="left"/>
        <w:rPr>
          <w:sz w:val="28"/>
          <w:szCs w:val="28"/>
        </w:rPr>
      </w:pPr>
      <w:r>
        <w:rPr>
          <w:sz w:val="28"/>
          <w:szCs w:val="28"/>
        </w:rPr>
        <w:t>о денежном содержании лиц, замещающих муниципальные должности Ханты</w:t>
      </w:r>
      <w:r w:rsidR="00750FC5">
        <w:rPr>
          <w:sz w:val="28"/>
          <w:szCs w:val="28"/>
        </w:rPr>
        <w:t>-Мансийского района"</w:t>
      </w:r>
    </w:p>
    <w:p w:rsidR="00A95BD4" w:rsidRDefault="00A95BD4" w:rsidP="00A95BD4">
      <w:pPr>
        <w:ind w:right="5102"/>
        <w:jc w:val="both"/>
        <w:rPr>
          <w:sz w:val="28"/>
          <w:szCs w:val="28"/>
        </w:rPr>
      </w:pPr>
    </w:p>
    <w:p w:rsidR="003E2AA2" w:rsidRPr="005517B2" w:rsidRDefault="00A95BD4" w:rsidP="00A95BD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6695">
        <w:rPr>
          <w:sz w:val="28"/>
          <w:szCs w:val="28"/>
        </w:rPr>
        <w:t xml:space="preserve">В </w:t>
      </w:r>
      <w:r w:rsidR="003E2AA2" w:rsidRPr="00FE6695">
        <w:rPr>
          <w:sz w:val="28"/>
          <w:szCs w:val="28"/>
        </w:rPr>
        <w:t xml:space="preserve">целях </w:t>
      </w:r>
      <w:r w:rsidR="00FE6695">
        <w:rPr>
          <w:rFonts w:eastAsia="Times New Roman"/>
          <w:sz w:val="28"/>
          <w:szCs w:val="28"/>
          <w:lang w:eastAsia="ru-RU"/>
        </w:rPr>
        <w:t xml:space="preserve">оптимизации процедуры принятия правовых актов, являющихся основанием для премирования </w:t>
      </w:r>
      <w:r w:rsidR="00617FAB">
        <w:rPr>
          <w:bCs/>
          <w:sz w:val="28"/>
          <w:szCs w:val="28"/>
        </w:rPr>
        <w:t xml:space="preserve">лиц, замещающих муниципальные должности Ханты-Мансийского района, </w:t>
      </w:r>
      <w:r w:rsidR="00617FAB">
        <w:rPr>
          <w:sz w:val="28"/>
          <w:szCs w:val="28"/>
        </w:rPr>
        <w:t xml:space="preserve">на основании Федерального закона от 06.10.2003 № 131-ФЗ "Об общих принципах организации местного самоуправления </w:t>
      </w:r>
      <w:r w:rsidR="00121442">
        <w:rPr>
          <w:sz w:val="28"/>
          <w:szCs w:val="28"/>
        </w:rPr>
        <w:t xml:space="preserve">         </w:t>
      </w:r>
      <w:r w:rsidR="00617FAB">
        <w:rPr>
          <w:sz w:val="28"/>
          <w:szCs w:val="28"/>
        </w:rPr>
        <w:t>в Российской Федерации", Закона Ханты-Мансийского автономного округа - Югры от 28.12.2007 №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</w:t>
      </w:r>
      <w:r w:rsidR="00C1770D">
        <w:rPr>
          <w:sz w:val="28"/>
          <w:szCs w:val="28"/>
        </w:rPr>
        <w:t>"</w:t>
      </w:r>
      <w:r w:rsidR="00617FAB">
        <w:rPr>
          <w:sz w:val="28"/>
          <w:szCs w:val="28"/>
        </w:rPr>
        <w:t>,</w:t>
      </w:r>
    </w:p>
    <w:p w:rsidR="003E2AA2" w:rsidRDefault="003E2AA2" w:rsidP="003E2AA2">
      <w:pPr>
        <w:ind w:firstLine="567"/>
        <w:jc w:val="center"/>
        <w:rPr>
          <w:sz w:val="28"/>
          <w:szCs w:val="28"/>
        </w:rPr>
      </w:pPr>
    </w:p>
    <w:p w:rsidR="003E2AA2" w:rsidRDefault="003E2AA2" w:rsidP="003E2AA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3E2AA2" w:rsidRDefault="003E2AA2" w:rsidP="003E2AA2">
      <w:pPr>
        <w:ind w:firstLine="567"/>
        <w:jc w:val="center"/>
        <w:rPr>
          <w:sz w:val="28"/>
          <w:szCs w:val="28"/>
        </w:rPr>
      </w:pPr>
    </w:p>
    <w:p w:rsidR="003E2AA2" w:rsidRDefault="003E2AA2" w:rsidP="003E2AA2">
      <w:pPr>
        <w:ind w:firstLine="567"/>
        <w:jc w:val="center"/>
        <w:rPr>
          <w:b/>
          <w:sz w:val="28"/>
          <w:szCs w:val="28"/>
        </w:rPr>
      </w:pPr>
      <w:r w:rsidRPr="00B951F1">
        <w:rPr>
          <w:b/>
          <w:sz w:val="28"/>
          <w:szCs w:val="28"/>
        </w:rPr>
        <w:t>РЕШИЛА:</w:t>
      </w:r>
    </w:p>
    <w:p w:rsidR="003E2AA2" w:rsidRDefault="003E2AA2" w:rsidP="003E2AA2">
      <w:pPr>
        <w:ind w:firstLine="567"/>
        <w:jc w:val="center"/>
        <w:rPr>
          <w:b/>
          <w:sz w:val="28"/>
          <w:szCs w:val="28"/>
        </w:rPr>
      </w:pPr>
    </w:p>
    <w:p w:rsidR="00243774" w:rsidRDefault="003E2AA2" w:rsidP="001F03F8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243774">
        <w:rPr>
          <w:sz w:val="28"/>
          <w:szCs w:val="28"/>
        </w:rPr>
        <w:t xml:space="preserve">Внести в приложение к решению </w:t>
      </w:r>
      <w:r w:rsidR="005517B2" w:rsidRPr="00243774">
        <w:rPr>
          <w:sz w:val="28"/>
          <w:szCs w:val="28"/>
        </w:rPr>
        <w:t>Думы Ханты-Мансийс</w:t>
      </w:r>
      <w:r w:rsidR="00750FC5">
        <w:rPr>
          <w:sz w:val="28"/>
          <w:szCs w:val="28"/>
        </w:rPr>
        <w:t>кого района от 26.10.2016 № 14 "</w:t>
      </w:r>
      <w:r w:rsidR="005517B2" w:rsidRPr="00243774">
        <w:rPr>
          <w:sz w:val="28"/>
          <w:szCs w:val="28"/>
        </w:rPr>
        <w:t>Об утверждении Положения о денежном содержании лиц, замещающих муниципальные дол</w:t>
      </w:r>
      <w:r w:rsidR="00750FC5">
        <w:rPr>
          <w:sz w:val="28"/>
          <w:szCs w:val="28"/>
        </w:rPr>
        <w:t>жности Ханты-Мансийского района"</w:t>
      </w:r>
      <w:r w:rsidR="005517B2" w:rsidRPr="00243774">
        <w:rPr>
          <w:sz w:val="28"/>
          <w:szCs w:val="28"/>
        </w:rPr>
        <w:t xml:space="preserve"> следующие изменения</w:t>
      </w:r>
      <w:r w:rsidRPr="00243774">
        <w:rPr>
          <w:sz w:val="28"/>
          <w:szCs w:val="28"/>
        </w:rPr>
        <w:t>:</w:t>
      </w:r>
    </w:p>
    <w:p w:rsidR="00243774" w:rsidRPr="00DA5CE3" w:rsidRDefault="00DA5CE3" w:rsidP="00DA5CE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3774" w:rsidRPr="00DA5CE3">
        <w:rPr>
          <w:sz w:val="28"/>
          <w:szCs w:val="28"/>
        </w:rPr>
        <w:t>асть 3 ст</w:t>
      </w:r>
      <w:r>
        <w:rPr>
          <w:sz w:val="28"/>
          <w:szCs w:val="28"/>
        </w:rPr>
        <w:t>атьи 2 признать утратившей силу;</w:t>
      </w:r>
    </w:p>
    <w:p w:rsidR="00243774" w:rsidRDefault="00DA5CE3" w:rsidP="002437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3774">
        <w:rPr>
          <w:sz w:val="28"/>
          <w:szCs w:val="28"/>
        </w:rPr>
        <w:t>асть 1 статьи 8 изложить в следующей редакции:</w:t>
      </w:r>
    </w:p>
    <w:p w:rsidR="00243774" w:rsidRDefault="00243774" w:rsidP="00F95815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"1. Лицу, замещающему муниципальную должность, на основании муниципального правового акта лица, замещающего муниципальную должность</w:t>
      </w:r>
      <w:r w:rsidR="00C1770D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выплачена премия за выполнение особо важного и сложного задания в размере не более одного месячного фонда оплаты труда</w:t>
      </w:r>
      <w:proofErr w:type="gramStart"/>
      <w:r>
        <w:rPr>
          <w:sz w:val="28"/>
          <w:szCs w:val="28"/>
        </w:rPr>
        <w:t>.";</w:t>
      </w:r>
      <w:proofErr w:type="gramEnd"/>
    </w:p>
    <w:p w:rsidR="00096970" w:rsidRPr="00243774" w:rsidRDefault="00096970" w:rsidP="00F95815">
      <w:pPr>
        <w:tabs>
          <w:tab w:val="left" w:pos="993"/>
        </w:tabs>
        <w:ind w:left="360" w:firstLine="349"/>
        <w:jc w:val="both"/>
        <w:rPr>
          <w:sz w:val="28"/>
          <w:szCs w:val="28"/>
        </w:rPr>
      </w:pPr>
    </w:p>
    <w:p w:rsidR="00243774" w:rsidRDefault="00DA5CE3" w:rsidP="002437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43774">
        <w:rPr>
          <w:sz w:val="28"/>
          <w:szCs w:val="28"/>
        </w:rPr>
        <w:t xml:space="preserve"> статье 9:</w:t>
      </w:r>
    </w:p>
    <w:p w:rsidR="00243774" w:rsidRDefault="00DA5CE3" w:rsidP="00DA5CE3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3774">
        <w:rPr>
          <w:sz w:val="28"/>
          <w:szCs w:val="28"/>
        </w:rPr>
        <w:t>асть 1 изложить в следующей редакции:</w:t>
      </w:r>
    </w:p>
    <w:p w:rsidR="00243774" w:rsidRDefault="00243774" w:rsidP="001F03F8">
      <w:pPr>
        <w:tabs>
          <w:tab w:val="left" w:pos="993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"1.</w:t>
      </w:r>
      <w:r w:rsidRPr="00243774">
        <w:rPr>
          <w:sz w:val="28"/>
          <w:szCs w:val="28"/>
        </w:rPr>
        <w:t xml:space="preserve"> </w:t>
      </w:r>
      <w:r>
        <w:rPr>
          <w:sz w:val="28"/>
          <w:szCs w:val="28"/>
        </w:rPr>
        <w:t>Премия по результатам работы за квартал выплачивается лицу, замещающему муниципальную должность, на основании муниципального правового акта лица, замещающего муниципальную должность о премировании по результатам работы за квартал</w:t>
      </w:r>
      <w:proofErr w:type="gramStart"/>
      <w:r>
        <w:rPr>
          <w:sz w:val="28"/>
          <w:szCs w:val="28"/>
        </w:rPr>
        <w:t>.";</w:t>
      </w:r>
      <w:proofErr w:type="gramEnd"/>
    </w:p>
    <w:p w:rsidR="00243774" w:rsidRPr="00DA5CE3" w:rsidRDefault="00DA5CE3" w:rsidP="00DA5CE3">
      <w:pPr>
        <w:pStyle w:val="a3"/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F03F8" w:rsidRPr="00DA5CE3">
        <w:rPr>
          <w:sz w:val="28"/>
          <w:szCs w:val="28"/>
        </w:rPr>
        <w:t>асть 2 изложить в следующей редакции:</w:t>
      </w:r>
    </w:p>
    <w:p w:rsidR="001F03F8" w:rsidRPr="001F03F8" w:rsidRDefault="001F03F8" w:rsidP="001F03F8">
      <w:pPr>
        <w:tabs>
          <w:tab w:val="left" w:pos="993"/>
        </w:tabs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 Размер премии по результатам работы за </w:t>
      </w:r>
      <w:r w:rsidR="00096970">
        <w:rPr>
          <w:sz w:val="28"/>
          <w:szCs w:val="28"/>
        </w:rPr>
        <w:t xml:space="preserve">квартал определяется из расчета </w:t>
      </w:r>
      <w:r>
        <w:rPr>
          <w:sz w:val="28"/>
          <w:szCs w:val="28"/>
        </w:rPr>
        <w:t>фактически отработанного лицом, замещающим муниципальную должность, времени в квартале, в том числе времени нахождения его в ежегодном оплачиваемом отпуске, в размере не более одного фонда оплаты труда лица, замещающего муниципальную должность, (максимальный размер премии) за квартал</w:t>
      </w:r>
      <w:proofErr w:type="gramStart"/>
      <w:r>
        <w:rPr>
          <w:sz w:val="28"/>
          <w:szCs w:val="28"/>
        </w:rPr>
        <w:t>.";</w:t>
      </w:r>
      <w:proofErr w:type="gramEnd"/>
    </w:p>
    <w:p w:rsidR="00243774" w:rsidRDefault="00DA5CE3" w:rsidP="0024377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03F8">
        <w:rPr>
          <w:sz w:val="28"/>
          <w:szCs w:val="28"/>
        </w:rPr>
        <w:t xml:space="preserve"> статье 10:</w:t>
      </w:r>
    </w:p>
    <w:p w:rsidR="001F03F8" w:rsidRPr="00DA5CE3" w:rsidRDefault="00DA5CE3" w:rsidP="00DA5CE3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F03F8" w:rsidRPr="00DA5CE3">
        <w:rPr>
          <w:sz w:val="28"/>
          <w:szCs w:val="28"/>
        </w:rPr>
        <w:t>асть</w:t>
      </w:r>
      <w:r w:rsidR="00982BBD">
        <w:rPr>
          <w:sz w:val="28"/>
          <w:szCs w:val="28"/>
        </w:rPr>
        <w:t xml:space="preserve"> </w:t>
      </w:r>
      <w:r w:rsidR="001F03F8" w:rsidRPr="00DA5CE3">
        <w:rPr>
          <w:sz w:val="28"/>
          <w:szCs w:val="28"/>
        </w:rPr>
        <w:t>1 изложить в следующей редакции:</w:t>
      </w:r>
    </w:p>
    <w:p w:rsidR="00982BBD" w:rsidRPr="00982BBD" w:rsidRDefault="001F03F8" w:rsidP="00982BBD">
      <w:pPr>
        <w:pStyle w:val="a3"/>
        <w:tabs>
          <w:tab w:val="left" w:pos="993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"1. Премия по результатам работы за год выплачивается лицу, замещающему муниципальную должность, на основании муниципального правового акта лица, замещающего муниципальную должность</w:t>
      </w:r>
      <w:r w:rsidR="00C1770D">
        <w:rPr>
          <w:sz w:val="28"/>
          <w:szCs w:val="28"/>
        </w:rPr>
        <w:t>,</w:t>
      </w:r>
      <w:r>
        <w:rPr>
          <w:sz w:val="28"/>
          <w:szCs w:val="28"/>
        </w:rPr>
        <w:t xml:space="preserve"> о премировании по результатам работы за год</w:t>
      </w:r>
      <w:proofErr w:type="gramStart"/>
      <w:r>
        <w:rPr>
          <w:sz w:val="28"/>
          <w:szCs w:val="28"/>
        </w:rPr>
        <w:t>.";</w:t>
      </w:r>
      <w:proofErr w:type="gramEnd"/>
    </w:p>
    <w:p w:rsidR="00982BBD" w:rsidRDefault="00982BBD" w:rsidP="00DA5CE3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3 слова </w:t>
      </w:r>
      <w:r w:rsidRPr="00982BBD">
        <w:rPr>
          <w:sz w:val="28"/>
          <w:szCs w:val="28"/>
        </w:rPr>
        <w:t>"</w:t>
      </w:r>
      <w:r>
        <w:rPr>
          <w:sz w:val="28"/>
          <w:szCs w:val="28"/>
        </w:rPr>
        <w:t>подпунктами 2 – 6" заменить словами "подпунктами 2 - 8";</w:t>
      </w:r>
    </w:p>
    <w:p w:rsidR="001F03F8" w:rsidRPr="00DA5CE3" w:rsidRDefault="00DA5CE3" w:rsidP="00DA5CE3">
      <w:pPr>
        <w:pStyle w:val="a3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F03F8" w:rsidRPr="00DA5CE3">
        <w:rPr>
          <w:sz w:val="28"/>
          <w:szCs w:val="28"/>
        </w:rPr>
        <w:t>асть 8 изложить в следующей редакции:</w:t>
      </w:r>
    </w:p>
    <w:p w:rsidR="001F03F8" w:rsidRDefault="001F03F8" w:rsidP="001F03F8">
      <w:pPr>
        <w:pStyle w:val="a3"/>
        <w:tabs>
          <w:tab w:val="left" w:pos="993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"8. Размер премии по результатам работы за год может быть снижен:</w:t>
      </w:r>
    </w:p>
    <w:p w:rsidR="001F03F8" w:rsidRDefault="001F03F8" w:rsidP="001F03F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00%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ия лицом, замещающим муниципальную должность</w:t>
      </w:r>
      <w:r w:rsidR="00C177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ения прав и законных интересов граждан;</w:t>
      </w:r>
    </w:p>
    <w:p w:rsidR="001F03F8" w:rsidRDefault="001F03F8" w:rsidP="001F03F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50%, за невыполн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условий, предусмотренных частью 7 настоящей статьи.".</w:t>
      </w:r>
    </w:p>
    <w:p w:rsidR="003E2AA2" w:rsidRPr="001F03F8" w:rsidRDefault="003E2AA2" w:rsidP="001F03F8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1F03F8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E2AA2" w:rsidRDefault="003E2AA2" w:rsidP="003E2AA2">
      <w:pPr>
        <w:tabs>
          <w:tab w:val="left" w:pos="993"/>
        </w:tabs>
        <w:jc w:val="both"/>
        <w:rPr>
          <w:sz w:val="28"/>
          <w:szCs w:val="28"/>
        </w:rPr>
      </w:pPr>
    </w:p>
    <w:p w:rsidR="003E2AA2" w:rsidRDefault="003E2AA2" w:rsidP="003E2AA2">
      <w:pPr>
        <w:tabs>
          <w:tab w:val="left" w:pos="993"/>
        </w:tabs>
        <w:jc w:val="both"/>
        <w:rPr>
          <w:sz w:val="28"/>
          <w:szCs w:val="28"/>
        </w:rPr>
      </w:pPr>
    </w:p>
    <w:p w:rsidR="003E2AA2" w:rsidRDefault="003E2AA2" w:rsidP="003E2AA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E2AA2" w:rsidRDefault="003E2AA2" w:rsidP="003E2AA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191D21">
        <w:rPr>
          <w:sz w:val="28"/>
          <w:szCs w:val="28"/>
        </w:rPr>
        <w:tab/>
      </w:r>
      <w:r w:rsidR="00191D21">
        <w:rPr>
          <w:sz w:val="28"/>
          <w:szCs w:val="28"/>
        </w:rPr>
        <w:tab/>
      </w:r>
      <w:r w:rsidR="00191D21">
        <w:rPr>
          <w:sz w:val="28"/>
          <w:szCs w:val="28"/>
        </w:rPr>
        <w:tab/>
      </w:r>
      <w:r w:rsidR="00191D21">
        <w:rPr>
          <w:sz w:val="28"/>
          <w:szCs w:val="28"/>
        </w:rPr>
        <w:tab/>
      </w:r>
      <w:r w:rsidR="00191D21">
        <w:rPr>
          <w:sz w:val="28"/>
          <w:szCs w:val="28"/>
        </w:rPr>
        <w:tab/>
      </w:r>
      <w:r w:rsidR="00191D21">
        <w:rPr>
          <w:sz w:val="28"/>
          <w:szCs w:val="28"/>
        </w:rPr>
        <w:tab/>
      </w:r>
      <w:r w:rsidR="00121442">
        <w:rPr>
          <w:sz w:val="28"/>
          <w:szCs w:val="28"/>
        </w:rPr>
        <w:t xml:space="preserve">         </w:t>
      </w:r>
      <w:r w:rsidR="00A95BD4">
        <w:rPr>
          <w:sz w:val="28"/>
          <w:szCs w:val="28"/>
        </w:rPr>
        <w:t xml:space="preserve">К.Р. </w:t>
      </w:r>
      <w:proofErr w:type="spellStart"/>
      <w:r w:rsidR="00A95BD4">
        <w:rPr>
          <w:sz w:val="28"/>
          <w:szCs w:val="28"/>
        </w:rPr>
        <w:t>Минулин</w:t>
      </w:r>
      <w:proofErr w:type="spellEnd"/>
    </w:p>
    <w:p w:rsidR="00086DB0" w:rsidRDefault="00F5543C" w:rsidP="00FE669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02.2017</w:t>
      </w:r>
    </w:p>
    <w:p w:rsidR="00191D21" w:rsidRDefault="00191D21" w:rsidP="00FE6695">
      <w:pPr>
        <w:tabs>
          <w:tab w:val="left" w:pos="993"/>
        </w:tabs>
        <w:jc w:val="both"/>
        <w:rPr>
          <w:sz w:val="28"/>
          <w:szCs w:val="28"/>
        </w:rPr>
      </w:pPr>
    </w:p>
    <w:p w:rsidR="00191D21" w:rsidRDefault="00191D21" w:rsidP="00FE6695">
      <w:pPr>
        <w:tabs>
          <w:tab w:val="left" w:pos="993"/>
        </w:tabs>
        <w:jc w:val="both"/>
        <w:rPr>
          <w:sz w:val="28"/>
          <w:szCs w:val="28"/>
        </w:rPr>
      </w:pPr>
    </w:p>
    <w:sectPr w:rsidR="00191D21" w:rsidSect="00644BE8">
      <w:footerReference w:type="default" r:id="rId9"/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40" w:rsidRDefault="00396B40">
      <w:r>
        <w:separator/>
      </w:r>
    </w:p>
  </w:endnote>
  <w:endnote w:type="continuationSeparator" w:id="0">
    <w:p w:rsidR="00396B40" w:rsidRDefault="0039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7" w:rsidRDefault="00F5543C">
    <w:pPr>
      <w:pStyle w:val="a6"/>
    </w:pPr>
    <w:r>
      <w:rPr>
        <w:noProof/>
      </w:rPr>
      <w:pict>
        <v:rect id="Прямоугольник 11" o:spid="_x0000_s2049" style="position:absolute;margin-left:544pt;margin-top:785.2pt;width:60pt;height:70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<v:textbox>
            <w:txbxContent>
              <w:p w:rsidR="00644537" w:rsidRPr="0087254E" w:rsidRDefault="00F5543C">
                <w:pPr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40" w:rsidRDefault="00396B40">
      <w:r>
        <w:separator/>
      </w:r>
    </w:p>
  </w:footnote>
  <w:footnote w:type="continuationSeparator" w:id="0">
    <w:p w:rsidR="00396B40" w:rsidRDefault="0039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2C14F8"/>
    <w:multiLevelType w:val="hybridMultilevel"/>
    <w:tmpl w:val="316EA12C"/>
    <w:lvl w:ilvl="0" w:tplc="154EA9A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1D17A1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3">
    <w:nsid w:val="5643006C"/>
    <w:multiLevelType w:val="multilevel"/>
    <w:tmpl w:val="2F228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A13DA5"/>
    <w:multiLevelType w:val="hybridMultilevel"/>
    <w:tmpl w:val="2EAE4640"/>
    <w:lvl w:ilvl="0" w:tplc="EFC4C2E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F25E6"/>
    <w:multiLevelType w:val="hybridMultilevel"/>
    <w:tmpl w:val="2A067410"/>
    <w:lvl w:ilvl="0" w:tplc="C4020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7376E"/>
    <w:multiLevelType w:val="hybridMultilevel"/>
    <w:tmpl w:val="770A26C0"/>
    <w:lvl w:ilvl="0" w:tplc="E0F011DE">
      <w:start w:val="2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C0278"/>
    <w:multiLevelType w:val="hybridMultilevel"/>
    <w:tmpl w:val="59A2F7A6"/>
    <w:lvl w:ilvl="0" w:tplc="82E05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D2"/>
    <w:rsid w:val="000279D9"/>
    <w:rsid w:val="000573D2"/>
    <w:rsid w:val="00062EAE"/>
    <w:rsid w:val="00081A0F"/>
    <w:rsid w:val="00086DB0"/>
    <w:rsid w:val="00096970"/>
    <w:rsid w:val="000C214E"/>
    <w:rsid w:val="00121442"/>
    <w:rsid w:val="00191D21"/>
    <w:rsid w:val="001F03F8"/>
    <w:rsid w:val="00243774"/>
    <w:rsid w:val="00326EBB"/>
    <w:rsid w:val="00396B40"/>
    <w:rsid w:val="003E2AA2"/>
    <w:rsid w:val="00493542"/>
    <w:rsid w:val="004B017B"/>
    <w:rsid w:val="005268E0"/>
    <w:rsid w:val="005517B2"/>
    <w:rsid w:val="005C3C81"/>
    <w:rsid w:val="00617FAB"/>
    <w:rsid w:val="00644BE8"/>
    <w:rsid w:val="006F2A96"/>
    <w:rsid w:val="00750FC5"/>
    <w:rsid w:val="007823A5"/>
    <w:rsid w:val="00906806"/>
    <w:rsid w:val="00982BBD"/>
    <w:rsid w:val="00A95BD4"/>
    <w:rsid w:val="00AD26A2"/>
    <w:rsid w:val="00B31EB5"/>
    <w:rsid w:val="00C1770D"/>
    <w:rsid w:val="00C3010C"/>
    <w:rsid w:val="00CB1165"/>
    <w:rsid w:val="00DA5CE3"/>
    <w:rsid w:val="00E35258"/>
    <w:rsid w:val="00F3541B"/>
    <w:rsid w:val="00F5543C"/>
    <w:rsid w:val="00F95815"/>
    <w:rsid w:val="00FC078B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2"/>
    <w:pPr>
      <w:spacing w:after="0" w:line="240" w:lineRule="auto"/>
      <w:jc w:val="righ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A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A0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F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1D21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91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2"/>
    <w:pPr>
      <w:spacing w:after="0" w:line="240" w:lineRule="auto"/>
      <w:jc w:val="right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A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A0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F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91D21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91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EA40-2402-4A96-AF83-0A4E7FF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Лобащук</dc:creator>
  <cp:lastModifiedBy>Ивонина О.З.</cp:lastModifiedBy>
  <cp:revision>11</cp:revision>
  <cp:lastPrinted>2017-02-01T06:07:00Z</cp:lastPrinted>
  <dcterms:created xsi:type="dcterms:W3CDTF">2017-01-10T10:44:00Z</dcterms:created>
  <dcterms:modified xsi:type="dcterms:W3CDTF">2017-02-02T04:53:00Z</dcterms:modified>
</cp:coreProperties>
</file>